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3AE1" w14:textId="286C433A" w:rsidR="00FB6C0D" w:rsidRPr="001F68B2" w:rsidRDefault="00FB6C0D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20"/>
          <w:szCs w:val="20"/>
          <w:lang w:bidi="ar-EG"/>
        </w:rPr>
      </w:pPr>
      <w:r w:rsidRPr="001F68B2">
        <w:rPr>
          <w:rFonts w:asciiTheme="majorBidi" w:hAnsiTheme="majorBidi" w:cstheme="majorBidi"/>
          <w:noProof/>
          <w:lang w:bidi="ar-EG"/>
        </w:rPr>
        <w:drawing>
          <wp:anchor distT="0" distB="0" distL="114300" distR="114300" simplePos="0" relativeHeight="251659264" behindDoc="0" locked="0" layoutInCell="1" allowOverlap="1" wp14:anchorId="58001D70" wp14:editId="5B8BCAC9">
            <wp:simplePos x="0" y="0"/>
            <wp:positionH relativeFrom="column">
              <wp:posOffset>-443865</wp:posOffset>
            </wp:positionH>
            <wp:positionV relativeFrom="paragraph">
              <wp:posOffset>-352620</wp:posOffset>
            </wp:positionV>
            <wp:extent cx="980024" cy="926123"/>
            <wp:effectExtent l="0" t="0" r="0" b="7620"/>
            <wp:wrapNone/>
            <wp:docPr id="1274049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9140" name="Picture 127404914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24" cy="92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68B2">
        <w:rPr>
          <w:rFonts w:asciiTheme="majorBidi" w:hAnsiTheme="majorBidi" w:cstheme="majorBidi"/>
          <w:b/>
          <w:bCs/>
          <w:noProof/>
          <w:sz w:val="40"/>
          <w:szCs w:val="40"/>
          <w:lang w:bidi="ar-EG"/>
        </w:rPr>
        <w:drawing>
          <wp:anchor distT="0" distB="0" distL="114300" distR="114300" simplePos="0" relativeHeight="251658240" behindDoc="0" locked="0" layoutInCell="1" allowOverlap="1" wp14:anchorId="07FDB6FE" wp14:editId="0F6EE1B8">
            <wp:simplePos x="0" y="0"/>
            <wp:positionH relativeFrom="column">
              <wp:posOffset>5661660</wp:posOffset>
            </wp:positionH>
            <wp:positionV relativeFrom="paragraph">
              <wp:posOffset>-356089</wp:posOffset>
            </wp:positionV>
            <wp:extent cx="691661" cy="985985"/>
            <wp:effectExtent l="0" t="0" r="0" b="5080"/>
            <wp:wrapNone/>
            <wp:docPr id="1463116170" name="Picture 1" descr="A symbol of an egyptian g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6170" name="Picture 1" descr="A symbol of an egyptian god&#10;&#10;AI-generated content may be incorrect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61" cy="98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63A2" w14:textId="19B7CCED" w:rsidR="00616CF7" w:rsidRPr="001F68B2" w:rsidRDefault="00DA225B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1F68B2">
        <w:rPr>
          <w:rFonts w:asciiTheme="majorBidi" w:hAnsiTheme="majorBidi" w:cstheme="majorBidi"/>
          <w:b/>
          <w:bCs/>
          <w:sz w:val="52"/>
          <w:szCs w:val="52"/>
          <w:lang w:bidi="ar-EG"/>
        </w:rPr>
        <w:t>Cairo University</w:t>
      </w:r>
    </w:p>
    <w:p w14:paraId="688B064E" w14:textId="4195BC79" w:rsidR="00DA225B" w:rsidRDefault="00DA225B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Faculty of Computers and </w:t>
      </w:r>
      <w:r w:rsidRPr="00DA225B">
        <w:rPr>
          <w:rFonts w:asciiTheme="majorBidi" w:hAnsiTheme="majorBidi" w:cstheme="majorBidi"/>
          <w:b/>
          <w:bCs/>
          <w:sz w:val="40"/>
          <w:szCs w:val="40"/>
        </w:rPr>
        <w:t>Artificial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intelligence</w:t>
      </w:r>
    </w:p>
    <w:p w14:paraId="26802FF5" w14:textId="77777777" w:rsidR="00FB6C0D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20AE8688" w14:textId="15D8EDD4" w:rsidR="00D44057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 w:rsidRPr="000043C6">
        <w:rPr>
          <w:rFonts w:asciiTheme="majorBidi" w:hAnsiTheme="majorBidi" w:cstheme="majorBidi"/>
          <w:b/>
          <w:bCs/>
          <w:sz w:val="56"/>
          <w:szCs w:val="56"/>
          <w:lang w:bidi="ar-EG"/>
        </w:rPr>
        <w:t>IS211: Introduction to Database Systems</w:t>
      </w:r>
    </w:p>
    <w:p w14:paraId="5BF7DE18" w14:textId="77777777" w:rsidR="00D44057" w:rsidRPr="000043C6" w:rsidRDefault="00D44057" w:rsidP="001217D1">
      <w:pPr>
        <w:ind w:left="-360" w:right="-360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5484BCA8" w14:textId="59FFE16F" w:rsidR="00FB6C0D" w:rsidRPr="00D44057" w:rsidRDefault="00FB6C0D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Super Market</w:t>
      </w:r>
      <w:r w:rsidR="00D44057"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(Phase 1)</w:t>
      </w:r>
    </w:p>
    <w:p w14:paraId="326EA7B8" w14:textId="3C45212D" w:rsidR="00D44057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44057">
        <w:rPr>
          <w:rFonts w:asciiTheme="majorBidi" w:hAnsiTheme="majorBidi" w:cstheme="majorBidi"/>
          <w:b/>
          <w:bCs/>
          <w:sz w:val="36"/>
          <w:szCs w:val="36"/>
          <w:lang w:bidi="ar-EG"/>
        </w:rPr>
        <w:t>TA: Eng. Alia Magdy</w:t>
      </w:r>
    </w:p>
    <w:p w14:paraId="530A53C2" w14:textId="77777777" w:rsidR="00D44057" w:rsidRPr="001F68B2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120"/>
          <w:szCs w:val="120"/>
          <w:lang w:bidi="ar-EG"/>
        </w:rPr>
      </w:pPr>
    </w:p>
    <w:p w14:paraId="286B7524" w14:textId="1B69142E" w:rsidR="00FB6C0D" w:rsidRDefault="00FB6C0D" w:rsidP="001217D1">
      <w:pPr>
        <w:bidi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>Team Members:</w:t>
      </w:r>
    </w:p>
    <w:p w14:paraId="24E4E450" w14:textId="4C1C46BA" w:rsidR="00FB6C0D" w:rsidRPr="001F68B2" w:rsidRDefault="00FB6C0D" w:rsidP="001217D1">
      <w:pPr>
        <w:pStyle w:val="ListParagraph"/>
        <w:numPr>
          <w:ilvl w:val="0"/>
          <w:numId w:val="1"/>
        </w:numPr>
        <w:spacing w:before="240"/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Mariam Badr Yehia Abd El-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Naby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</w:t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S20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20230391</w:t>
      </w:r>
    </w:p>
    <w:p w14:paraId="14D17396" w14:textId="5D54E82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John Ayman</w:t>
      </w:r>
      <w:r w:rsidR="00B33C2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F68B2" w:rsidRPr="001F68B2">
        <w:rPr>
          <w:rFonts w:asciiTheme="majorBidi" w:hAnsiTheme="majorBidi" w:cstheme="majorBidi"/>
          <w:sz w:val="32"/>
          <w:szCs w:val="32"/>
          <w:lang w:bidi="ar-EG"/>
        </w:rPr>
        <w:t>Demian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0109</w:t>
      </w:r>
    </w:p>
    <w:p w14:paraId="6749DB22" w14:textId="271C709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George Malak Magdy Nashed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D44057"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042</w:t>
      </w:r>
    </w:p>
    <w:p w14:paraId="6A1A4358" w14:textId="66D5CC90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1F68B2">
        <w:rPr>
          <w:rFonts w:asciiTheme="majorBidi" w:hAnsiTheme="majorBidi" w:cstheme="majorBidi"/>
          <w:sz w:val="32"/>
          <w:szCs w:val="32"/>
          <w:lang w:bidi="ar-EG"/>
        </w:rPr>
        <w:t>Marawan</w:t>
      </w:r>
      <w:proofErr w:type="spellEnd"/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 Mohammed Badr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57</w:t>
      </w:r>
    </w:p>
    <w:p w14:paraId="61B8D012" w14:textId="5D5340F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Mohammed Atef Abd El-Kader 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43</w:t>
      </w:r>
    </w:p>
    <w:p w14:paraId="378487E0" w14:textId="77777777" w:rsidR="00D44057" w:rsidRPr="001F68B2" w:rsidRDefault="00D44057" w:rsidP="001217D1">
      <w:pPr>
        <w:ind w:left="-360"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553988B0" w14:textId="77777777" w:rsidR="00D44057" w:rsidRPr="00D44057" w:rsidRDefault="00D44057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Supervised:</w:t>
      </w:r>
    </w:p>
    <w:p w14:paraId="2853BEDD" w14:textId="0F8B7F4C" w:rsidR="00B15E18" w:rsidRPr="006E6799" w:rsidRDefault="00D44057" w:rsidP="006E6799">
      <w:pPr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Dr. Ali Zidane El </w:t>
      </w:r>
      <w:proofErr w:type="spellStart"/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Qutaany</w:t>
      </w:r>
      <w:proofErr w:type="spellEnd"/>
    </w:p>
    <w:p w14:paraId="45718BFD" w14:textId="4BD1B612" w:rsidR="001217D1" w:rsidRPr="00F822FC" w:rsidRDefault="001217D1" w:rsidP="001217D1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lastRenderedPageBreak/>
        <w:t>ERD:</w:t>
      </w:r>
    </w:p>
    <w:p w14:paraId="719E3988" w14:textId="737F2EAF" w:rsidR="001217D1" w:rsidRPr="001217D1" w:rsidRDefault="006E6799" w:rsidP="001217D1">
      <w:pPr>
        <w:pStyle w:val="ListParagraph"/>
        <w:ind w:left="360" w:right="-360"/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</w:pPr>
      <w:r w:rsidRPr="006E6799">
        <w:rPr>
          <w:rFonts w:asciiTheme="majorBidi" w:hAnsiTheme="majorBidi" w:cstheme="majorBidi"/>
          <w:b/>
          <w:bCs/>
          <w:sz w:val="44"/>
          <w:szCs w:val="44"/>
          <w:lang w:bidi="ar-EG"/>
        </w:rPr>
        <w:drawing>
          <wp:anchor distT="0" distB="0" distL="114300" distR="114300" simplePos="0" relativeHeight="251660288" behindDoc="0" locked="0" layoutInCell="1" allowOverlap="1" wp14:anchorId="3CCFFA70" wp14:editId="4FFC3182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108190" cy="5695950"/>
            <wp:effectExtent l="0" t="0" r="0" b="0"/>
            <wp:wrapSquare wrapText="bothSides"/>
            <wp:docPr id="349198753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98753" name="Picture 1" descr="A diagram of a data flow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819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7D1" w:rsidRPr="001217D1">
        <w:rPr>
          <w:rFonts w:asciiTheme="majorBidi" w:hAnsiTheme="majorBidi" w:cstheme="majorBidi"/>
          <w:b/>
          <w:bCs/>
          <w:sz w:val="44"/>
          <w:szCs w:val="44"/>
          <w:lang w:bidi="ar-EG"/>
        </w:rPr>
        <w:br w:type="page"/>
      </w:r>
    </w:p>
    <w:p w14:paraId="182EA9FA" w14:textId="3DC272D7" w:rsidR="00BC5C93" w:rsidRPr="00407633" w:rsidRDefault="001217D1" w:rsidP="00407633">
      <w:pPr>
        <w:pStyle w:val="ListParagraph"/>
        <w:numPr>
          <w:ilvl w:val="0"/>
          <w:numId w:val="2"/>
        </w:numPr>
        <w:spacing w:line="360" w:lineRule="auto"/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lastRenderedPageBreak/>
        <w:t>Requirements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1423"/>
        <w:gridCol w:w="2529"/>
        <w:gridCol w:w="5313"/>
      </w:tblGrid>
      <w:tr w:rsidR="00407633" w:rsidRPr="00407633" w14:paraId="58088779" w14:textId="77777777" w:rsidTr="00407633">
        <w:trPr>
          <w:trHeight w:val="512"/>
          <w:jc w:val="center"/>
        </w:trPr>
        <w:tc>
          <w:tcPr>
            <w:tcW w:w="1423" w:type="dxa"/>
          </w:tcPr>
          <w:p w14:paraId="7C5A6598" w14:textId="77777777" w:rsidR="00407633" w:rsidRPr="00407633" w:rsidRDefault="00407633" w:rsidP="00407633">
            <w:pPr>
              <w:spacing w:before="240"/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</w:p>
        </w:tc>
        <w:tc>
          <w:tcPr>
            <w:tcW w:w="2529" w:type="dxa"/>
          </w:tcPr>
          <w:p w14:paraId="2BAD1992" w14:textId="698325D9" w:rsidR="00407633" w:rsidRPr="00407633" w:rsidRDefault="00407633" w:rsidP="00407633">
            <w:pPr>
              <w:spacing w:before="240" w:after="160" w:line="278" w:lineRule="auto"/>
              <w:ind w:left="86" w:right="68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 xml:space="preserve">Requirement </w:t>
            </w:r>
          </w:p>
        </w:tc>
        <w:tc>
          <w:tcPr>
            <w:tcW w:w="5313" w:type="dxa"/>
          </w:tcPr>
          <w:p w14:paraId="2ABAB6EE" w14:textId="77777777" w:rsidR="00407633" w:rsidRPr="00407633" w:rsidRDefault="00407633" w:rsidP="00407633">
            <w:pPr>
              <w:spacing w:before="240" w:after="160" w:line="278" w:lineRule="auto"/>
              <w:ind w:left="78" w:right="-17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 xml:space="preserve">Description </w:t>
            </w:r>
          </w:p>
        </w:tc>
      </w:tr>
      <w:tr w:rsidR="00407633" w:rsidRPr="00407633" w14:paraId="11E36684" w14:textId="77777777" w:rsidTr="00407633">
        <w:trPr>
          <w:trHeight w:val="791"/>
          <w:jc w:val="center"/>
        </w:trPr>
        <w:tc>
          <w:tcPr>
            <w:tcW w:w="1423" w:type="dxa"/>
          </w:tcPr>
          <w:p w14:paraId="1D8F3AFD" w14:textId="3E903DC1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1</w:t>
            </w:r>
          </w:p>
        </w:tc>
        <w:tc>
          <w:tcPr>
            <w:tcW w:w="2529" w:type="dxa"/>
          </w:tcPr>
          <w:p w14:paraId="5A4223F1" w14:textId="32F86038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the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most bought product</w:t>
            </w:r>
          </w:p>
        </w:tc>
        <w:tc>
          <w:tcPr>
            <w:tcW w:w="5313" w:type="dxa"/>
          </w:tcPr>
          <w:p w14:paraId="3669BF79" w14:textId="77777777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>That had maximum number of customers</w:t>
            </w:r>
          </w:p>
        </w:tc>
      </w:tr>
      <w:tr w:rsidR="00407633" w:rsidRPr="00407633" w14:paraId="5785BA78" w14:textId="77777777" w:rsidTr="00407633">
        <w:trPr>
          <w:trHeight w:val="899"/>
          <w:jc w:val="center"/>
        </w:trPr>
        <w:tc>
          <w:tcPr>
            <w:tcW w:w="1423" w:type="dxa"/>
          </w:tcPr>
          <w:p w14:paraId="4EC129FD" w14:textId="6081DC33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</w:t>
            </w: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2</w:t>
            </w:r>
          </w:p>
        </w:tc>
        <w:tc>
          <w:tcPr>
            <w:tcW w:w="2529" w:type="dxa"/>
          </w:tcPr>
          <w:p w14:paraId="5BE09C76" w14:textId="1AD6C45E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>the product that has no customers</w:t>
            </w:r>
          </w:p>
        </w:tc>
        <w:tc>
          <w:tcPr>
            <w:tcW w:w="5313" w:type="dxa"/>
          </w:tcPr>
          <w:p w14:paraId="52DF31C8" w14:textId="77777777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 never bought for specific month</w:t>
            </w:r>
          </w:p>
        </w:tc>
      </w:tr>
      <w:tr w:rsidR="00407633" w:rsidRPr="00407633" w14:paraId="7D625A13" w14:textId="77777777" w:rsidTr="00407633">
        <w:trPr>
          <w:trHeight w:val="800"/>
          <w:jc w:val="center"/>
        </w:trPr>
        <w:tc>
          <w:tcPr>
            <w:tcW w:w="1423" w:type="dxa"/>
          </w:tcPr>
          <w:p w14:paraId="670C3575" w14:textId="35D970FA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</w:t>
            </w: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3</w:t>
            </w:r>
          </w:p>
        </w:tc>
        <w:tc>
          <w:tcPr>
            <w:tcW w:w="2529" w:type="dxa"/>
          </w:tcPr>
          <w:p w14:paraId="404F6E40" w14:textId="6374B94E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the customer that did not buy any product since year </w:t>
            </w:r>
          </w:p>
        </w:tc>
        <w:tc>
          <w:tcPr>
            <w:tcW w:w="5313" w:type="dxa"/>
          </w:tcPr>
          <w:p w14:paraId="4245733A" w14:textId="77777777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The customer who is registered but </w:t>
            </w: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not buy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any product since year</w:t>
            </w:r>
          </w:p>
        </w:tc>
      </w:tr>
      <w:tr w:rsidR="00407633" w:rsidRPr="00407633" w14:paraId="6FA2E31F" w14:textId="77777777" w:rsidTr="00407633">
        <w:trPr>
          <w:trHeight w:val="773"/>
          <w:jc w:val="center"/>
        </w:trPr>
        <w:tc>
          <w:tcPr>
            <w:tcW w:w="1423" w:type="dxa"/>
          </w:tcPr>
          <w:p w14:paraId="0F10F115" w14:textId="68285526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</w:t>
            </w: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4</w:t>
            </w:r>
          </w:p>
        </w:tc>
        <w:tc>
          <w:tcPr>
            <w:tcW w:w="2529" w:type="dxa"/>
          </w:tcPr>
          <w:p w14:paraId="41267B38" w14:textId="5A6BC429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>the customer that made the highest purchase</w:t>
            </w:r>
          </w:p>
        </w:tc>
        <w:tc>
          <w:tcPr>
            <w:tcW w:w="5313" w:type="dxa"/>
          </w:tcPr>
          <w:p w14:paraId="7C51F7F8" w14:textId="0052ACE2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The customer made </w:t>
            </w: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highest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number of orders and </w:t>
            </w:r>
            <w:r w:rsidRPr="00407633">
              <w:rPr>
                <w:rFonts w:asciiTheme="majorBidi" w:hAnsiTheme="majorBidi" w:cstheme="majorBidi"/>
                <w:lang w:bidi="ar-EG"/>
              </w:rPr>
              <w:t>purchased</w:t>
            </w:r>
            <w:r w:rsidRPr="00407633">
              <w:rPr>
                <w:rFonts w:asciiTheme="majorBidi" w:hAnsiTheme="majorBidi" w:cstheme="majorBidi"/>
                <w:lang w:bidi="ar-EG"/>
              </w:rPr>
              <w:t xml:space="preserve"> in month</w:t>
            </w:r>
          </w:p>
        </w:tc>
      </w:tr>
      <w:tr w:rsidR="00407633" w:rsidRPr="00407633" w14:paraId="520DB3DB" w14:textId="77777777" w:rsidTr="00407633">
        <w:trPr>
          <w:trHeight w:val="1442"/>
          <w:jc w:val="center"/>
        </w:trPr>
        <w:tc>
          <w:tcPr>
            <w:tcW w:w="1423" w:type="dxa"/>
          </w:tcPr>
          <w:p w14:paraId="4A03B063" w14:textId="07AEA138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</w:t>
            </w: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5</w:t>
            </w:r>
          </w:p>
        </w:tc>
        <w:tc>
          <w:tcPr>
            <w:tcW w:w="2529" w:type="dxa"/>
          </w:tcPr>
          <w:p w14:paraId="56F00A2E" w14:textId="17FD6535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>Is the supermarket selling electric appliances more or food products more</w:t>
            </w:r>
          </w:p>
        </w:tc>
        <w:tc>
          <w:tcPr>
            <w:tcW w:w="5313" w:type="dxa"/>
          </w:tcPr>
          <w:p w14:paraId="51C37288" w14:textId="141ACBE7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What </w:t>
            </w: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is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</w:t>
            </w:r>
            <w:r w:rsidRPr="00407633">
              <w:rPr>
                <w:rFonts w:asciiTheme="majorBidi" w:hAnsiTheme="majorBidi" w:cstheme="majorBidi"/>
                <w:lang w:bidi="ar-EG"/>
              </w:rPr>
              <w:t>the highest</w:t>
            </w:r>
            <w:r w:rsidRPr="00407633">
              <w:rPr>
                <w:rFonts w:asciiTheme="majorBidi" w:hAnsiTheme="majorBidi" w:cstheme="majorBidi"/>
                <w:lang w:bidi="ar-EG"/>
              </w:rPr>
              <w:t xml:space="preserve"> </w:t>
            </w: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category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appliances or food?</w:t>
            </w:r>
          </w:p>
        </w:tc>
      </w:tr>
      <w:tr w:rsidR="00407633" w:rsidRPr="00407633" w14:paraId="4398C55F" w14:textId="77777777" w:rsidTr="00407633">
        <w:trPr>
          <w:trHeight w:val="953"/>
          <w:jc w:val="center"/>
        </w:trPr>
        <w:tc>
          <w:tcPr>
            <w:tcW w:w="1423" w:type="dxa"/>
          </w:tcPr>
          <w:p w14:paraId="74C49703" w14:textId="13BD4281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</w:t>
            </w: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6</w:t>
            </w:r>
          </w:p>
        </w:tc>
        <w:tc>
          <w:tcPr>
            <w:tcW w:w="2529" w:type="dxa"/>
          </w:tcPr>
          <w:p w14:paraId="72B9BA56" w14:textId="0A928FC6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Details of product </w:t>
            </w:r>
          </w:p>
        </w:tc>
        <w:tc>
          <w:tcPr>
            <w:tcW w:w="5313" w:type="dxa"/>
          </w:tcPr>
          <w:p w14:paraId="5A2E7704" w14:textId="6560A13B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rtl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retrieve all its </w:t>
            </w:r>
            <w:r w:rsidRPr="00407633">
              <w:rPr>
                <w:rFonts w:asciiTheme="majorBidi" w:hAnsiTheme="majorBidi" w:cstheme="majorBidi"/>
                <w:lang w:bidi="ar-EG"/>
              </w:rPr>
              <w:t>information,</w:t>
            </w:r>
            <w:r w:rsidRPr="00407633">
              <w:rPr>
                <w:rFonts w:asciiTheme="majorBidi" w:hAnsiTheme="majorBidi" w:cstheme="majorBidi"/>
                <w:lang w:bidi="ar-EG"/>
              </w:rPr>
              <w:t xml:space="preserve"> the number of customers who bought it and </w:t>
            </w:r>
          </w:p>
        </w:tc>
      </w:tr>
      <w:tr w:rsidR="00407633" w:rsidRPr="00407633" w14:paraId="13F4B985" w14:textId="77777777" w:rsidTr="00407633">
        <w:trPr>
          <w:trHeight w:val="953"/>
          <w:jc w:val="center"/>
        </w:trPr>
        <w:tc>
          <w:tcPr>
            <w:tcW w:w="1423" w:type="dxa"/>
          </w:tcPr>
          <w:p w14:paraId="3B03007B" w14:textId="4C1CDA9C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</w:t>
            </w: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7</w:t>
            </w:r>
          </w:p>
        </w:tc>
        <w:tc>
          <w:tcPr>
            <w:tcW w:w="2529" w:type="dxa"/>
          </w:tcPr>
          <w:p w14:paraId="56D89D16" w14:textId="34E23F3C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Log in </w:t>
            </w:r>
          </w:p>
        </w:tc>
        <w:tc>
          <w:tcPr>
            <w:tcW w:w="5313" w:type="dxa"/>
          </w:tcPr>
          <w:p w14:paraId="4F0F2B16" w14:textId="0DD781D8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Enter his account using mail and password (whether he is </w:t>
            </w:r>
            <w:r w:rsidRPr="00407633">
              <w:rPr>
                <w:rFonts w:asciiTheme="majorBidi" w:hAnsiTheme="majorBidi" w:cstheme="majorBidi"/>
                <w:lang w:bidi="ar-EG"/>
              </w:rPr>
              <w:t>an admin</w:t>
            </w:r>
            <w:r w:rsidRPr="00407633">
              <w:rPr>
                <w:rFonts w:asciiTheme="majorBidi" w:hAnsiTheme="majorBidi" w:cstheme="majorBidi"/>
                <w:lang w:bidi="ar-EG"/>
              </w:rPr>
              <w:t xml:space="preserve"> or user)</w:t>
            </w:r>
          </w:p>
        </w:tc>
      </w:tr>
      <w:tr w:rsidR="00407633" w:rsidRPr="00407633" w14:paraId="39472D25" w14:textId="77777777" w:rsidTr="00407633">
        <w:trPr>
          <w:trHeight w:val="953"/>
          <w:jc w:val="center"/>
        </w:trPr>
        <w:tc>
          <w:tcPr>
            <w:tcW w:w="1423" w:type="dxa"/>
          </w:tcPr>
          <w:p w14:paraId="7B4EAAFA" w14:textId="7D784F2C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</w:t>
            </w: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8</w:t>
            </w:r>
          </w:p>
        </w:tc>
        <w:tc>
          <w:tcPr>
            <w:tcW w:w="2529" w:type="dxa"/>
          </w:tcPr>
          <w:p w14:paraId="2E7DE495" w14:textId="7D363616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Sign up </w:t>
            </w:r>
          </w:p>
        </w:tc>
        <w:tc>
          <w:tcPr>
            <w:tcW w:w="5313" w:type="dxa"/>
          </w:tcPr>
          <w:p w14:paraId="2EB6E3A0" w14:textId="67E0094E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make new </w:t>
            </w: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user to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database (whether he is admin or user) and enter whole information name, address, phone number, email and </w:t>
            </w:r>
            <w:r w:rsidRPr="00407633">
              <w:rPr>
                <w:rFonts w:asciiTheme="majorBidi" w:hAnsiTheme="majorBidi" w:cstheme="majorBidi"/>
                <w:lang w:bidi="ar-EG"/>
              </w:rPr>
              <w:t>password.</w:t>
            </w:r>
          </w:p>
        </w:tc>
      </w:tr>
      <w:tr w:rsidR="00407633" w:rsidRPr="00407633" w14:paraId="4705EE5C" w14:textId="77777777" w:rsidTr="00407633">
        <w:trPr>
          <w:trHeight w:val="953"/>
          <w:jc w:val="center"/>
        </w:trPr>
        <w:tc>
          <w:tcPr>
            <w:tcW w:w="1423" w:type="dxa"/>
          </w:tcPr>
          <w:p w14:paraId="64B4F5D0" w14:textId="011A45F3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0</w:t>
            </w: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9</w:t>
            </w:r>
          </w:p>
        </w:tc>
        <w:tc>
          <w:tcPr>
            <w:tcW w:w="2529" w:type="dxa"/>
          </w:tcPr>
          <w:p w14:paraId="7A9BAADF" w14:textId="14024457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Admin functions </w:t>
            </w:r>
          </w:p>
        </w:tc>
        <w:tc>
          <w:tcPr>
            <w:tcW w:w="5313" w:type="dxa"/>
          </w:tcPr>
          <w:p w14:paraId="40F72353" w14:textId="349128BA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Add, </w:t>
            </w:r>
            <w:r w:rsidRPr="00407633">
              <w:rPr>
                <w:rFonts w:asciiTheme="majorBidi" w:hAnsiTheme="majorBidi" w:cstheme="majorBidi"/>
                <w:lang w:bidi="ar-EG"/>
              </w:rPr>
              <w:t>edit</w:t>
            </w:r>
            <w:r w:rsidRPr="00407633">
              <w:rPr>
                <w:rFonts w:asciiTheme="majorBidi" w:hAnsiTheme="majorBidi" w:cstheme="majorBidi"/>
                <w:lang w:bidi="ar-EG"/>
              </w:rPr>
              <w:t xml:space="preserve">, </w:t>
            </w: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delete: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category </w:t>
            </w:r>
          </w:p>
          <w:p w14:paraId="6412F9CC" w14:textId="08BD882A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Add, edit, </w:t>
            </w: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delete: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product</w:t>
            </w:r>
          </w:p>
        </w:tc>
      </w:tr>
      <w:tr w:rsidR="00407633" w:rsidRPr="00407633" w14:paraId="6BAD8CA4" w14:textId="77777777" w:rsidTr="00407633">
        <w:trPr>
          <w:trHeight w:val="953"/>
          <w:jc w:val="center"/>
        </w:trPr>
        <w:tc>
          <w:tcPr>
            <w:tcW w:w="1423" w:type="dxa"/>
          </w:tcPr>
          <w:p w14:paraId="0EF24D2C" w14:textId="324C814E" w:rsidR="00407633" w:rsidRPr="00407633" w:rsidRDefault="00407633" w:rsidP="00407633">
            <w:pPr>
              <w:ind w:left="68" w:right="60"/>
              <w:rPr>
                <w:rFonts w:asciiTheme="majorBidi" w:hAnsiTheme="majorBidi" w:cstheme="majorBidi"/>
                <w:b/>
                <w:bCs/>
                <w:lang w:bidi="ar-EG"/>
              </w:rPr>
            </w:pP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RQ01</w:t>
            </w:r>
            <w:r w:rsidRPr="00407633">
              <w:rPr>
                <w:rFonts w:asciiTheme="majorBidi" w:hAnsiTheme="majorBidi" w:cstheme="majorBidi"/>
                <w:b/>
                <w:bCs/>
                <w:lang w:bidi="ar-EG"/>
              </w:rPr>
              <w:t>0</w:t>
            </w:r>
          </w:p>
        </w:tc>
        <w:tc>
          <w:tcPr>
            <w:tcW w:w="2529" w:type="dxa"/>
          </w:tcPr>
          <w:p w14:paraId="499624CD" w14:textId="0D472B1F" w:rsidR="00407633" w:rsidRPr="00407633" w:rsidRDefault="00407633" w:rsidP="00407633">
            <w:pPr>
              <w:spacing w:after="160" w:line="278" w:lineRule="auto"/>
              <w:ind w:left="86" w:right="68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>Customer functions</w:t>
            </w:r>
          </w:p>
        </w:tc>
        <w:tc>
          <w:tcPr>
            <w:tcW w:w="5313" w:type="dxa"/>
          </w:tcPr>
          <w:p w14:paraId="200E9D19" w14:textId="44A4E739" w:rsidR="00407633" w:rsidRPr="00407633" w:rsidRDefault="00407633" w:rsidP="00407633">
            <w:pPr>
              <w:spacing w:after="160" w:line="278" w:lineRule="auto"/>
              <w:ind w:left="78" w:right="-17"/>
              <w:rPr>
                <w:rFonts w:asciiTheme="majorBidi" w:hAnsiTheme="majorBidi" w:cstheme="majorBidi"/>
                <w:lang w:bidi="ar-EG"/>
              </w:rPr>
            </w:pPr>
            <w:r w:rsidRPr="00407633">
              <w:rPr>
                <w:rFonts w:asciiTheme="majorBidi" w:hAnsiTheme="majorBidi" w:cstheme="majorBidi"/>
                <w:lang w:bidi="ar-EG"/>
              </w:rPr>
              <w:t xml:space="preserve">Add, edit, </w:t>
            </w:r>
            <w:proofErr w:type="gramStart"/>
            <w:r w:rsidRPr="00407633">
              <w:rPr>
                <w:rFonts w:asciiTheme="majorBidi" w:hAnsiTheme="majorBidi" w:cstheme="majorBidi"/>
                <w:lang w:bidi="ar-EG"/>
              </w:rPr>
              <w:t>delete:</w:t>
            </w:r>
            <w:proofErr w:type="gramEnd"/>
            <w:r w:rsidRPr="00407633">
              <w:rPr>
                <w:rFonts w:asciiTheme="majorBidi" w:hAnsiTheme="majorBidi" w:cstheme="majorBidi"/>
                <w:lang w:bidi="ar-EG"/>
              </w:rPr>
              <w:t xml:space="preserve"> orders </w:t>
            </w:r>
          </w:p>
        </w:tc>
      </w:tr>
    </w:tbl>
    <w:p w14:paraId="340F4C60" w14:textId="77777777" w:rsidR="00407633" w:rsidRPr="00407633" w:rsidRDefault="00407633" w:rsidP="00407633">
      <w:pPr>
        <w:ind w:left="360" w:right="-360"/>
        <w:rPr>
          <w:rFonts w:asciiTheme="majorBidi" w:hAnsiTheme="majorBidi" w:cstheme="majorBidi"/>
          <w:b/>
          <w:bCs/>
          <w:sz w:val="28"/>
          <w:szCs w:val="28"/>
          <w:lang w:bidi="ar-EG"/>
        </w:rPr>
      </w:pPr>
    </w:p>
    <w:sectPr w:rsidR="00407633" w:rsidRPr="00407633" w:rsidSect="007535C5">
      <w:footerReference w:type="default" r:id="rId11"/>
      <w:pgSz w:w="12240" w:h="15840"/>
      <w:pgMar w:top="126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13A15C" w14:textId="77777777" w:rsidR="00303959" w:rsidRDefault="00303959" w:rsidP="001F68B2">
      <w:pPr>
        <w:spacing w:after="0" w:line="240" w:lineRule="auto"/>
      </w:pPr>
      <w:r>
        <w:separator/>
      </w:r>
    </w:p>
  </w:endnote>
  <w:endnote w:type="continuationSeparator" w:id="0">
    <w:p w14:paraId="0C1FE8D2" w14:textId="77777777" w:rsidR="00303959" w:rsidRDefault="00303959" w:rsidP="001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18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BBFD" w14:textId="4C993452" w:rsidR="007535C5" w:rsidRDefault="00753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73CAD" w14:textId="77777777" w:rsidR="007535C5" w:rsidRDefault="0075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ECD9FC" w14:textId="77777777" w:rsidR="00303959" w:rsidRDefault="00303959" w:rsidP="001F68B2">
      <w:pPr>
        <w:spacing w:after="0" w:line="240" w:lineRule="auto"/>
      </w:pPr>
      <w:r>
        <w:separator/>
      </w:r>
    </w:p>
  </w:footnote>
  <w:footnote w:type="continuationSeparator" w:id="0">
    <w:p w14:paraId="1611F07A" w14:textId="77777777" w:rsidR="00303959" w:rsidRDefault="00303959" w:rsidP="001F6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04444"/>
    <w:multiLevelType w:val="hybridMultilevel"/>
    <w:tmpl w:val="2F485A42"/>
    <w:lvl w:ilvl="0" w:tplc="156AC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33C79"/>
    <w:multiLevelType w:val="hybridMultilevel"/>
    <w:tmpl w:val="627C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A3A38"/>
    <w:multiLevelType w:val="hybridMultilevel"/>
    <w:tmpl w:val="1EEEF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0D7A"/>
    <w:multiLevelType w:val="hybridMultilevel"/>
    <w:tmpl w:val="BA6A12F6"/>
    <w:lvl w:ilvl="0" w:tplc="282C71C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69024357">
    <w:abstractNumId w:val="0"/>
  </w:num>
  <w:num w:numId="2" w16cid:durableId="1187331776">
    <w:abstractNumId w:val="3"/>
  </w:num>
  <w:num w:numId="3" w16cid:durableId="727847967">
    <w:abstractNumId w:val="1"/>
  </w:num>
  <w:num w:numId="4" w16cid:durableId="11648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F7"/>
    <w:rsid w:val="000043C6"/>
    <w:rsid w:val="000F694E"/>
    <w:rsid w:val="001217D1"/>
    <w:rsid w:val="0017200B"/>
    <w:rsid w:val="001857CA"/>
    <w:rsid w:val="001F68B2"/>
    <w:rsid w:val="002A08AD"/>
    <w:rsid w:val="00303959"/>
    <w:rsid w:val="004027AE"/>
    <w:rsid w:val="00407633"/>
    <w:rsid w:val="00435D5A"/>
    <w:rsid w:val="004A0E37"/>
    <w:rsid w:val="00616CF7"/>
    <w:rsid w:val="00650A89"/>
    <w:rsid w:val="006528D2"/>
    <w:rsid w:val="006E6799"/>
    <w:rsid w:val="007535C5"/>
    <w:rsid w:val="00B15E18"/>
    <w:rsid w:val="00B33C23"/>
    <w:rsid w:val="00B52522"/>
    <w:rsid w:val="00BC5C93"/>
    <w:rsid w:val="00BE5AA1"/>
    <w:rsid w:val="00D44057"/>
    <w:rsid w:val="00DA225B"/>
    <w:rsid w:val="00DC2753"/>
    <w:rsid w:val="00DF1ED1"/>
    <w:rsid w:val="00F822FC"/>
    <w:rsid w:val="00FB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F527"/>
  <w15:chartTrackingRefBased/>
  <w15:docId w15:val="{018BCC8F-7629-49B5-AB6D-78FC69DE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C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C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C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C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C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B2"/>
  </w:style>
  <w:style w:type="paragraph" w:styleId="Footer">
    <w:name w:val="footer"/>
    <w:basedOn w:val="Normal"/>
    <w:link w:val="Foot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B2"/>
  </w:style>
  <w:style w:type="table" w:styleId="TableGrid">
    <w:name w:val="Table Grid"/>
    <w:basedOn w:val="TableNormal"/>
    <w:uiPriority w:val="39"/>
    <w:rsid w:val="0040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06A1-6C60-4F32-99D5-73A9D99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Mohammed Atef</cp:lastModifiedBy>
  <cp:revision>15</cp:revision>
  <dcterms:created xsi:type="dcterms:W3CDTF">2025-04-24T13:20:00Z</dcterms:created>
  <dcterms:modified xsi:type="dcterms:W3CDTF">2025-05-04T19:54:00Z</dcterms:modified>
</cp:coreProperties>
</file>